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3100E" w:rsidRPr="00736591" w14:paraId="0B599535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FA77" w14:textId="77777777" w:rsidR="0003100E" w:rsidRPr="00736591" w:rsidRDefault="0003100E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FF8633F" w14:textId="77777777" w:rsidR="0003100E" w:rsidRPr="00736591" w:rsidRDefault="0003100E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54AF" w14:textId="77777777" w:rsidR="0003100E" w:rsidRPr="00736591" w:rsidRDefault="0003100E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C3198FC" w14:textId="77777777" w:rsidR="0003100E" w:rsidRPr="00736591" w:rsidRDefault="0003100E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5C6EC76" w14:textId="77777777" w:rsidR="0003100E" w:rsidRPr="00736591" w:rsidRDefault="0003100E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B6A60CD" w14:textId="77777777" w:rsidR="0003100E" w:rsidRPr="00736591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B109513" w14:textId="77777777" w:rsidR="0003100E" w:rsidRPr="00736591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633FCCD" w14:textId="77777777" w:rsidR="0003100E" w:rsidRPr="00736591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43762AE6" w14:textId="77777777" w:rsidR="0003100E" w:rsidRPr="00736591" w:rsidRDefault="0003100E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7589F16" w14:textId="77777777" w:rsidR="0003100E" w:rsidRPr="00736591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DDBC731" w14:textId="77777777" w:rsidR="0003100E" w:rsidRPr="00736591" w:rsidRDefault="0003100E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3755F1E" w14:textId="77777777" w:rsidR="0003100E" w:rsidRPr="00736591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CEE435" w14:textId="77777777" w:rsidR="0003100E" w:rsidRPr="00736591" w:rsidRDefault="0003100E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1584B9" w14:textId="77777777" w:rsidR="0003100E" w:rsidRPr="00736591" w:rsidRDefault="0003100E" w:rsidP="008A682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915AEA" w14:textId="77777777" w:rsidR="0003100E" w:rsidRPr="00736591" w:rsidRDefault="0003100E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3100E" w:rsidRPr="00736591" w14:paraId="30554040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DCFB3" w14:textId="77777777" w:rsidR="0003100E" w:rsidRPr="00736591" w:rsidRDefault="0003100E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D5B768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E9DF28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2DB39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A40DD72" w14:textId="77777777" w:rsidR="0003100E" w:rsidRPr="00736591" w:rsidRDefault="0003100E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57C19AE" w14:textId="77777777" w:rsidR="0003100E" w:rsidRPr="00736591" w:rsidRDefault="0003100E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4F21C0D" w14:textId="77777777" w:rsidR="0003100E" w:rsidRPr="00736591" w:rsidRDefault="0003100E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72AF1AB" w14:textId="77777777" w:rsidR="0003100E" w:rsidRPr="00736591" w:rsidRDefault="0003100E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58609E2" w14:textId="77777777" w:rsidR="0003100E" w:rsidRPr="00736591" w:rsidRDefault="0003100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235F800" w14:textId="77777777" w:rsidR="0003100E" w:rsidRPr="00736591" w:rsidRDefault="0003100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B77C3C2" w14:textId="77777777" w:rsidR="0003100E" w:rsidRPr="00736591" w:rsidRDefault="0003100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C9DC64F" w14:textId="77777777" w:rsidR="0003100E" w:rsidRPr="00736591" w:rsidRDefault="0003100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BCDC6ED" w14:textId="77777777" w:rsidR="0003100E" w:rsidRPr="00736591" w:rsidRDefault="0003100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03100E" w:rsidRPr="00736591" w14:paraId="020D0428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8E9C09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704D55E" w14:textId="77777777" w:rsidR="0003100E" w:rsidRPr="00736591" w:rsidRDefault="0003100E" w:rsidP="008A6824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57A8" w14:textId="77777777" w:rsidR="0003100E" w:rsidRPr="00736591" w:rsidRDefault="0003100E" w:rsidP="008A682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1A012" w14:textId="77777777" w:rsidR="0003100E" w:rsidRPr="00736591" w:rsidRDefault="0003100E" w:rsidP="008A682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6BCCA" w14:textId="77777777" w:rsidR="0003100E" w:rsidRPr="00736591" w:rsidRDefault="0003100E" w:rsidP="008A682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55A96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11817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95FDE6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A3A4EB3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0350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E0F8B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72E86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09B28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4CC4AD0F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86535F7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DD430DA" w14:textId="77777777" w:rsidR="0003100E" w:rsidRPr="00736591" w:rsidRDefault="0003100E" w:rsidP="008A682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063102A" w14:textId="77777777" w:rsidR="0003100E" w:rsidRPr="00736591" w:rsidRDefault="0003100E" w:rsidP="008A6824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FBD33" w14:textId="77777777" w:rsidR="0003100E" w:rsidRPr="00736591" w:rsidRDefault="0003100E" w:rsidP="0003100E">
            <w:pPr>
              <w:numPr>
                <w:ilvl w:val="0"/>
                <w:numId w:val="63"/>
              </w:numPr>
              <w:spacing w:after="0" w:line="280" w:lineRule="exact"/>
              <w:ind w:left="289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20BA323C" w14:textId="77777777" w:rsidR="0003100E" w:rsidRPr="00736591" w:rsidRDefault="0003100E" w:rsidP="008A682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5EE75" w14:textId="77777777" w:rsidR="0003100E" w:rsidRPr="00736591" w:rsidRDefault="0003100E" w:rsidP="008A682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9BCFF" w14:textId="77777777" w:rsidR="0003100E" w:rsidRPr="00736591" w:rsidRDefault="0003100E" w:rsidP="008A682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448D8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B67E0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0CDB4E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4644DB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79C7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7047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B58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79DC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63811C0F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3004DF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D37B27B" w14:textId="77777777" w:rsidR="0003100E" w:rsidRPr="00736591" w:rsidRDefault="0003100E" w:rsidP="008A682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1CC6FFDD" w14:textId="77777777" w:rsidR="0003100E" w:rsidRPr="00736591" w:rsidRDefault="0003100E" w:rsidP="008A6824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56" w14:textId="77777777" w:rsidR="0003100E" w:rsidRPr="00736591" w:rsidRDefault="0003100E" w:rsidP="008A6824">
            <w:pPr>
              <w:spacing w:after="0" w:line="28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0C0586A0" w14:textId="77777777" w:rsidR="0003100E" w:rsidRPr="00736591" w:rsidRDefault="0003100E" w:rsidP="008A6824">
            <w:pPr>
              <w:spacing w:after="0" w:line="28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4B0A6C4F" w14:textId="77777777" w:rsidR="0003100E" w:rsidRDefault="0003100E" w:rsidP="0003100E">
            <w:pPr>
              <w:numPr>
                <w:ilvl w:val="0"/>
                <w:numId w:val="6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69E9F7C6" w14:textId="77777777" w:rsidR="0003100E" w:rsidRPr="00736591" w:rsidRDefault="0003100E" w:rsidP="0003100E">
            <w:pPr>
              <w:numPr>
                <w:ilvl w:val="0"/>
                <w:numId w:val="6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4FD36868" w14:textId="77777777" w:rsidR="0003100E" w:rsidRPr="00736591" w:rsidRDefault="0003100E" w:rsidP="0003100E">
            <w:pPr>
              <w:numPr>
                <w:ilvl w:val="0"/>
                <w:numId w:val="6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7C5932D2" w14:textId="77777777" w:rsidR="0003100E" w:rsidRPr="00736591" w:rsidRDefault="0003100E" w:rsidP="0003100E">
            <w:pPr>
              <w:numPr>
                <w:ilvl w:val="0"/>
                <w:numId w:val="6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04FFA8B7" w14:textId="77777777" w:rsidR="0003100E" w:rsidRPr="00736591" w:rsidRDefault="0003100E" w:rsidP="008A6824">
            <w:pPr>
              <w:spacing w:after="0" w:line="28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22DC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C78" w14:textId="77777777" w:rsidR="0003100E" w:rsidRPr="00736591" w:rsidRDefault="0003100E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A42ACAB" w14:textId="77777777" w:rsidR="0003100E" w:rsidRPr="00736591" w:rsidRDefault="0003100E" w:rsidP="008A682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E71DAD" w14:textId="77777777" w:rsidR="0003100E" w:rsidRPr="00736591" w:rsidRDefault="0003100E" w:rsidP="008A682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F6A2B7F" w14:textId="77777777" w:rsidR="0003100E" w:rsidRPr="00736591" w:rsidRDefault="0003100E" w:rsidP="008A682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17138314" w14:textId="77777777" w:rsidR="0003100E" w:rsidRPr="00736591" w:rsidRDefault="0003100E" w:rsidP="008A682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4DF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81B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8D629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CBF22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5D5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4FB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C4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3FE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57B6BDFE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E492F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A72D5" w14:textId="77777777" w:rsidR="0003100E" w:rsidRPr="00736591" w:rsidRDefault="0003100E" w:rsidP="008A682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41870" w14:textId="77777777" w:rsidR="0003100E" w:rsidRPr="00736591" w:rsidRDefault="0003100E" w:rsidP="008A6824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A7054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3915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EAA0D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A33E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584A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F5C2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CFC60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AD41B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7D27F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31EF1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2A2D7D41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A3AD31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A37E433" w14:textId="77777777" w:rsidR="0003100E" w:rsidRPr="00736591" w:rsidRDefault="0003100E" w:rsidP="008A682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2D3A6998" w14:textId="77777777" w:rsidR="0003100E" w:rsidRPr="00736591" w:rsidRDefault="0003100E" w:rsidP="0003100E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34F1C9BB" w14:textId="77777777" w:rsidR="0003100E" w:rsidRDefault="0003100E" w:rsidP="0003100E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3AD4D8C9" w14:textId="77777777" w:rsidR="0003100E" w:rsidRPr="00736591" w:rsidRDefault="0003100E" w:rsidP="0003100E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64C" w14:textId="77777777" w:rsidR="0003100E" w:rsidRPr="00736591" w:rsidRDefault="0003100E" w:rsidP="008A6824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559A2BD4" w14:textId="77777777" w:rsidR="0003100E" w:rsidRPr="00736591" w:rsidRDefault="0003100E" w:rsidP="0003100E">
            <w:pPr>
              <w:numPr>
                <w:ilvl w:val="0"/>
                <w:numId w:val="5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16904307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3768234F" w14:textId="77777777" w:rsidR="0003100E" w:rsidRDefault="0003100E" w:rsidP="0003100E">
            <w:pPr>
              <w:numPr>
                <w:ilvl w:val="0"/>
                <w:numId w:val="5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311F5748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1A6426DF" w14:textId="77777777" w:rsidR="0003100E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0F33F7F4" w14:textId="77777777" w:rsidR="0003100E" w:rsidRPr="00736591" w:rsidRDefault="0003100E" w:rsidP="0003100E">
            <w:pPr>
              <w:numPr>
                <w:ilvl w:val="0"/>
                <w:numId w:val="5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57BC154B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CD4A" w14:textId="77777777" w:rsidR="0003100E" w:rsidRPr="00736591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110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A1F6334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12DAD69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628815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3F0B7FE5" w14:textId="77777777" w:rsidR="0003100E" w:rsidRPr="00736591" w:rsidRDefault="0003100E" w:rsidP="008A682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E1B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73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52230C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1751F6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9A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551" w14:textId="77777777" w:rsidR="0003100E" w:rsidRPr="00736591" w:rsidRDefault="0003100E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72F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8FC" w14:textId="77777777" w:rsidR="0003100E" w:rsidRPr="00736591" w:rsidRDefault="0003100E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758C169B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AFB0F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E3D20" w14:textId="77777777" w:rsidR="0003100E" w:rsidRPr="00736591" w:rsidRDefault="0003100E" w:rsidP="008A6824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BC3D2" w14:textId="77777777" w:rsidR="0003100E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7844F44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1C6D5" w14:textId="77777777" w:rsidR="0003100E" w:rsidRPr="00736591" w:rsidRDefault="0003100E" w:rsidP="008A682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5BF22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2487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6076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B4BF0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CEB16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38DF9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6147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28FC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27480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6DC8C8CC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A4C3CC9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9C4A3E3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07D03680" w14:textId="77777777" w:rsidR="0003100E" w:rsidRPr="00736591" w:rsidRDefault="0003100E" w:rsidP="0003100E">
            <w:pPr>
              <w:numPr>
                <w:ilvl w:val="0"/>
                <w:numId w:val="5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89DD" w14:textId="77777777" w:rsidR="0003100E" w:rsidRPr="00736591" w:rsidRDefault="0003100E" w:rsidP="008A6824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5700DA6C" w14:textId="77777777" w:rsidR="0003100E" w:rsidRPr="00736591" w:rsidRDefault="0003100E" w:rsidP="0003100E">
            <w:pPr>
              <w:numPr>
                <w:ilvl w:val="0"/>
                <w:numId w:val="5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56C833BB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663F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6C83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7AF871A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3DEBC0D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E0FCC4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C4DADF8" w14:textId="77777777" w:rsidR="0003100E" w:rsidRPr="00736591" w:rsidRDefault="0003100E" w:rsidP="0003100E">
            <w:pPr>
              <w:numPr>
                <w:ilvl w:val="0"/>
                <w:numId w:val="6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1B17B081" w14:textId="77777777" w:rsidR="0003100E" w:rsidRPr="00736591" w:rsidRDefault="0003100E" w:rsidP="0003100E">
            <w:pPr>
              <w:numPr>
                <w:ilvl w:val="0"/>
                <w:numId w:val="6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76DB122D" w14:textId="77777777" w:rsidR="0003100E" w:rsidRPr="00736591" w:rsidRDefault="0003100E" w:rsidP="0003100E">
            <w:pPr>
              <w:numPr>
                <w:ilvl w:val="0"/>
                <w:numId w:val="6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4AAF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073F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65D66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DEF11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66EE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8A0F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33DE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C45C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379F68CA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ACC2FF9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65932A9" w14:textId="77777777" w:rsidR="0003100E" w:rsidRPr="00736591" w:rsidRDefault="0003100E" w:rsidP="0003100E">
            <w:pPr>
              <w:numPr>
                <w:ilvl w:val="0"/>
                <w:numId w:val="5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30A4" w14:textId="77777777" w:rsidR="0003100E" w:rsidRPr="00736591" w:rsidRDefault="0003100E" w:rsidP="0003100E">
            <w:pPr>
              <w:numPr>
                <w:ilvl w:val="0"/>
                <w:numId w:val="5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50CC0D12" w14:textId="77777777" w:rsidR="0003100E" w:rsidRPr="00736591" w:rsidRDefault="0003100E" w:rsidP="008A682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E515E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45739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232D18A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9D7EF1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94ED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3CD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83CE83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96393B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E446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178E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916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0F23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68C9716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83D444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1731F1A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487CFF96" w14:textId="77777777" w:rsidR="0003100E" w:rsidRPr="00736591" w:rsidRDefault="0003100E" w:rsidP="0003100E">
            <w:pPr>
              <w:numPr>
                <w:ilvl w:val="0"/>
                <w:numId w:val="5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0D8" w14:textId="77777777" w:rsidR="0003100E" w:rsidRPr="00736591" w:rsidRDefault="0003100E" w:rsidP="008A6824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2A3B5921" w14:textId="77777777" w:rsidR="0003100E" w:rsidRPr="00736591" w:rsidRDefault="0003100E" w:rsidP="0003100E">
            <w:pPr>
              <w:numPr>
                <w:ilvl w:val="0"/>
                <w:numId w:val="5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07CD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1E1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D47AFD9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6231DC17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2DD54A67" w14:textId="77777777" w:rsidR="0003100E" w:rsidRPr="00736591" w:rsidRDefault="0003100E" w:rsidP="0003100E">
            <w:pPr>
              <w:numPr>
                <w:ilvl w:val="0"/>
                <w:numId w:val="6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6A942868" w14:textId="77777777" w:rsidR="0003100E" w:rsidRPr="00736591" w:rsidRDefault="0003100E" w:rsidP="0003100E">
            <w:pPr>
              <w:numPr>
                <w:ilvl w:val="0"/>
                <w:numId w:val="6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990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5DA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EFBC2E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3358E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ABD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BC4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681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6B5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2077EF66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092F4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24AE4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0C21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E3F35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B9969" w14:textId="77777777" w:rsidR="0003100E" w:rsidRPr="00736591" w:rsidRDefault="0003100E" w:rsidP="008A6824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94415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5CBE6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BEA1B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0E67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59F0D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35DF5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86E99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7CCC8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083F6739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427CE42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6208846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8DE83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ที่มีแหล่งท่องเที่ยว เรียนรู้ พักผ่อนสำหรับครอบครัว</w:t>
            </w:r>
          </w:p>
          <w:p w14:paraId="2A1D35D0" w14:textId="77777777" w:rsidR="0003100E" w:rsidRPr="00736591" w:rsidRDefault="0003100E" w:rsidP="008A6824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62775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8481" w14:textId="77777777" w:rsidR="0003100E" w:rsidRPr="00736591" w:rsidRDefault="0003100E" w:rsidP="0003100E">
            <w:pPr>
              <w:numPr>
                <w:ilvl w:val="0"/>
                <w:numId w:val="6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219C09E7" w14:textId="77777777" w:rsidR="0003100E" w:rsidRPr="00736591" w:rsidRDefault="0003100E" w:rsidP="0003100E">
            <w:pPr>
              <w:numPr>
                <w:ilvl w:val="0"/>
                <w:numId w:val="6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7A34AFDE" w14:textId="77777777" w:rsidR="0003100E" w:rsidRPr="00736591" w:rsidRDefault="0003100E" w:rsidP="0003100E">
            <w:pPr>
              <w:numPr>
                <w:ilvl w:val="0"/>
                <w:numId w:val="62"/>
              </w:numPr>
              <w:spacing w:after="0" w:line="26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C66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D626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1525841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F109765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D91B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1AB5C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DE5C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45A9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736591" w14:paraId="459A8582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67AEE2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BACB7EB" w14:textId="77777777" w:rsidR="0003100E" w:rsidRPr="00736591" w:rsidRDefault="0003100E" w:rsidP="0003100E">
            <w:pPr>
              <w:numPr>
                <w:ilvl w:val="0"/>
                <w:numId w:val="5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6C188577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03C510EF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3A27471D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0FDFF669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1DFCC994" w14:textId="77777777" w:rsidR="0003100E" w:rsidRPr="00736591" w:rsidRDefault="0003100E" w:rsidP="008A682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56C" w14:textId="77777777" w:rsidR="0003100E" w:rsidRPr="00736591" w:rsidRDefault="0003100E" w:rsidP="0003100E">
            <w:pPr>
              <w:numPr>
                <w:ilvl w:val="0"/>
                <w:numId w:val="5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46E70B9E" w14:textId="77777777" w:rsidR="0003100E" w:rsidRPr="00736591" w:rsidRDefault="0003100E" w:rsidP="008A6824">
            <w:pPr>
              <w:shd w:val="clear" w:color="auto" w:fill="FFFFFF"/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8CC2" w14:textId="77777777" w:rsidR="0003100E" w:rsidRPr="00736591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94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2E6F842" w14:textId="77777777" w:rsidR="0003100E" w:rsidRPr="00736591" w:rsidRDefault="0003100E" w:rsidP="008A682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CEC46F" w14:textId="77777777" w:rsidR="0003100E" w:rsidRPr="00736591" w:rsidRDefault="0003100E" w:rsidP="008A682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29A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457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D01A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4C7B9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134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5D3" w14:textId="77777777" w:rsidR="0003100E" w:rsidRPr="00736591" w:rsidRDefault="0003100E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063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3C5" w14:textId="77777777" w:rsidR="0003100E" w:rsidRPr="00736591" w:rsidRDefault="0003100E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96859C8" w14:textId="77777777" w:rsidR="002B3CFE" w:rsidRDefault="002B3CFE" w:rsidP="00913AA6"/>
    <w:p w14:paraId="1E73604A" w14:textId="77777777" w:rsidR="002B3CFE" w:rsidRDefault="002B3CFE" w:rsidP="00913AA6"/>
    <w:p w14:paraId="04B08C83" w14:textId="77777777" w:rsidR="002B3CFE" w:rsidRDefault="002B3CFE" w:rsidP="00913AA6">
      <w:pPr>
        <w:rPr>
          <w:cs/>
        </w:rPr>
        <w:sectPr w:rsidR="002B3CFE" w:rsidSect="00AB0201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03100E" w:rsidRPr="00BF6FD0" w14:paraId="1E845761" w14:textId="77777777" w:rsidTr="008A6824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7FE3A17" w14:textId="77777777" w:rsidR="0003100E" w:rsidRPr="00BF6FD0" w:rsidRDefault="0003100E" w:rsidP="008A682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5F073BCD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38E1133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6C369051" w14:textId="77777777" w:rsidR="0003100E" w:rsidRPr="00BF6FD0" w:rsidRDefault="0003100E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44B5583" w14:textId="77777777" w:rsidR="0003100E" w:rsidRPr="00BF6FD0" w:rsidRDefault="0003100E" w:rsidP="008A682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591C2D39" w14:textId="77777777" w:rsidR="0003100E" w:rsidRPr="00BF6FD0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8FFCB1C" w14:textId="77777777" w:rsidR="0003100E" w:rsidRPr="00BF6FD0" w:rsidRDefault="0003100E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781FBE1F" w14:textId="77777777" w:rsidR="0003100E" w:rsidRPr="00BF6FD0" w:rsidRDefault="0003100E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4CD9A01" w14:textId="77777777" w:rsidR="0003100E" w:rsidRPr="00BF6FD0" w:rsidRDefault="0003100E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E9A0430" w14:textId="77777777" w:rsidR="0003100E" w:rsidRPr="00BF6FD0" w:rsidRDefault="0003100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9F6799" w14:textId="77777777" w:rsidR="0003100E" w:rsidRPr="00BF6FD0" w:rsidRDefault="0003100E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F564156" w14:textId="77777777" w:rsidR="0003100E" w:rsidRPr="00BF6FD0" w:rsidRDefault="0003100E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15312B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770C2FE9" w14:textId="77777777" w:rsidR="0003100E" w:rsidRPr="00BF6FD0" w:rsidRDefault="0003100E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96F010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3100E" w:rsidRPr="00BF6FD0" w14:paraId="3E1DDE45" w14:textId="77777777" w:rsidTr="008A6824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618D53E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11B97D6C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140D602B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02F137B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090B48ED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10F96D83" w14:textId="77777777" w:rsidR="0003100E" w:rsidRPr="00BF6FD0" w:rsidRDefault="0003100E" w:rsidP="008A6824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BEB0405" w14:textId="77777777" w:rsidR="0003100E" w:rsidRPr="00BF6FD0" w:rsidRDefault="0003100E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2060DF5" w14:textId="77777777" w:rsidR="0003100E" w:rsidRPr="00BF6FD0" w:rsidRDefault="0003100E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0D523730" w14:textId="77777777" w:rsidR="0003100E" w:rsidRPr="00BF6FD0" w:rsidRDefault="0003100E" w:rsidP="008A682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61BF558" w14:textId="77777777" w:rsidR="0003100E" w:rsidRPr="00BF6FD0" w:rsidRDefault="0003100E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9A000B2" w14:textId="77777777" w:rsidR="0003100E" w:rsidRPr="00BF6FD0" w:rsidRDefault="0003100E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A476A55" w14:textId="77777777" w:rsidR="0003100E" w:rsidRPr="00BF6FD0" w:rsidRDefault="0003100E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0C7052A" w14:textId="77777777" w:rsidR="0003100E" w:rsidRPr="00BF6FD0" w:rsidRDefault="0003100E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3100E" w:rsidRPr="00BF6FD0" w14:paraId="6856B3A8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E4D7E2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3AB245" w14:textId="77777777" w:rsidR="0003100E" w:rsidRPr="00BF6FD0" w:rsidRDefault="0003100E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5ED5F19B" w14:textId="77777777" w:rsidR="0003100E" w:rsidRPr="00BF6FD0" w:rsidRDefault="0003100E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2C0C4" w14:textId="77777777" w:rsidR="0003100E" w:rsidRPr="00BF6FD0" w:rsidRDefault="0003100E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ECA09E8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7EAAF91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15E46EA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8D32E9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8AF1771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023456B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B09BE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22178D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925C07F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2AEE66C3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13726F8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BDEEA5D" w14:textId="77777777" w:rsidR="0003100E" w:rsidRPr="00BF6FD0" w:rsidRDefault="0003100E" w:rsidP="008A6824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51D1A556" w14:textId="77777777" w:rsidR="0003100E" w:rsidRPr="00BF6FD0" w:rsidRDefault="0003100E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2C0ACE1" w14:textId="77777777" w:rsidR="0003100E" w:rsidRPr="00BF6FD0" w:rsidRDefault="0003100E" w:rsidP="0003100E">
            <w:pPr>
              <w:numPr>
                <w:ilvl w:val="0"/>
                <w:numId w:val="70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64B52F5E" w14:textId="77777777" w:rsidR="0003100E" w:rsidRPr="00BF6FD0" w:rsidRDefault="0003100E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5E71E44" w14:textId="77777777" w:rsidR="0003100E" w:rsidRPr="00BF6FD0" w:rsidRDefault="0003100E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80C681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D4C3EB9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10EFC59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6F3C48F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0C8A72D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CC21B54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9F1EEA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71BB3B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289BD1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6B86EB6B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6E90568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48133F6" w14:textId="77777777" w:rsidR="0003100E" w:rsidRPr="00BF6FD0" w:rsidRDefault="0003100E" w:rsidP="0003100E">
            <w:pPr>
              <w:numPr>
                <w:ilvl w:val="0"/>
                <w:numId w:val="5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BB31B4A" w14:textId="77777777" w:rsidR="0003100E" w:rsidRPr="00BF6FD0" w:rsidRDefault="0003100E" w:rsidP="0003100E">
            <w:pPr>
              <w:numPr>
                <w:ilvl w:val="0"/>
                <w:numId w:val="65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512AC531" w14:textId="77777777" w:rsidR="0003100E" w:rsidRPr="00BF6FD0" w:rsidRDefault="0003100E" w:rsidP="008A682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BC46F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0BDC26" w14:textId="77777777" w:rsidR="0003100E" w:rsidRPr="00BF6FD0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409612A" w14:textId="77777777" w:rsidR="0003100E" w:rsidRPr="00BF6FD0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E16D6A" w14:textId="77777777" w:rsidR="0003100E" w:rsidRPr="00BF6FD0" w:rsidRDefault="0003100E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2F3760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B6C3CBB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262D07E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3E51D4F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7A227A2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D74AB8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5A38A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3C4744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21F96F96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26168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5F9E3C" w14:textId="77777777" w:rsidR="0003100E" w:rsidRPr="00BF6FD0" w:rsidRDefault="0003100E" w:rsidP="0003100E">
            <w:pPr>
              <w:numPr>
                <w:ilvl w:val="0"/>
                <w:numId w:val="5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63A44" w14:textId="77777777" w:rsidR="0003100E" w:rsidRPr="00BF6FD0" w:rsidRDefault="0003100E" w:rsidP="0003100E">
            <w:pPr>
              <w:numPr>
                <w:ilvl w:val="0"/>
                <w:numId w:val="65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BF6FD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DB6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8B8ABC5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FA2AEA8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135A3D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479D5FD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1132040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5C9332F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BD5656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4A5E6EE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98E916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432ECC6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0B24478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037C711D" w14:textId="77777777" w:rsidTr="0003100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9C" w14:textId="77777777" w:rsidR="0003100E" w:rsidRPr="00BF6FD0" w:rsidRDefault="0003100E" w:rsidP="0003100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3BF" w14:textId="77777777" w:rsidR="0003100E" w:rsidRPr="00BF6FD0" w:rsidRDefault="0003100E" w:rsidP="0003100E">
            <w:pPr>
              <w:spacing w:after="0" w:line="29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08CCF" w14:textId="77777777" w:rsidR="0003100E" w:rsidRPr="00BF6FD0" w:rsidRDefault="0003100E" w:rsidP="0003100E">
            <w:pPr>
              <w:numPr>
                <w:ilvl w:val="0"/>
                <w:numId w:val="66"/>
              </w:numPr>
              <w:spacing w:after="0" w:line="29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21F6ED05" w14:textId="77777777" w:rsidR="0003100E" w:rsidRPr="00BF6FD0" w:rsidRDefault="0003100E" w:rsidP="0003100E">
            <w:pPr>
              <w:numPr>
                <w:ilvl w:val="0"/>
                <w:numId w:val="66"/>
              </w:numPr>
              <w:spacing w:after="0" w:line="29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สนับสนุนการดำเนินงา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18EF8A32" w14:textId="77777777" w:rsidR="0003100E" w:rsidRPr="00BF6FD0" w:rsidRDefault="0003100E" w:rsidP="0003100E">
            <w:pPr>
              <w:numPr>
                <w:ilvl w:val="0"/>
                <w:numId w:val="66"/>
              </w:numPr>
              <w:spacing w:after="0" w:line="29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38956E8A" w14:textId="77777777" w:rsidR="0003100E" w:rsidRPr="00BF6FD0" w:rsidRDefault="0003100E" w:rsidP="0003100E">
            <w:pPr>
              <w:numPr>
                <w:ilvl w:val="0"/>
                <w:numId w:val="66"/>
              </w:numPr>
              <w:spacing w:after="0" w:line="29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7BE7DD2" w14:textId="77777777" w:rsidR="0003100E" w:rsidRPr="00BF6FD0" w:rsidRDefault="0003100E" w:rsidP="0003100E">
            <w:pPr>
              <w:spacing w:after="0" w:line="29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B63" w14:textId="77777777" w:rsidR="0003100E" w:rsidRPr="00BF6FD0" w:rsidRDefault="0003100E" w:rsidP="0003100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A07698" w14:textId="77777777" w:rsidR="0003100E" w:rsidRPr="00BF6FD0" w:rsidRDefault="0003100E" w:rsidP="0003100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8F2990F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DE6A73E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AEAB6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FB2540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1CD0FFFD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94A94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EAED60D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5672BD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633F249A" w14:textId="77777777" w:rsidTr="0003100E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30DC9" w14:textId="77777777" w:rsidR="0003100E" w:rsidRPr="00BF6FD0" w:rsidRDefault="0003100E" w:rsidP="0003100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4B18F" w14:textId="77777777" w:rsidR="0003100E" w:rsidRPr="00BF6FD0" w:rsidRDefault="0003100E" w:rsidP="0003100E">
            <w:pPr>
              <w:spacing w:after="0" w:line="29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6C971C" w14:textId="77777777" w:rsidR="0003100E" w:rsidRPr="00BF6FD0" w:rsidRDefault="0003100E" w:rsidP="0003100E">
            <w:pPr>
              <w:spacing w:after="0" w:line="290" w:lineRule="exact"/>
              <w:ind w:left="908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DF70C" w14:textId="77777777" w:rsidR="0003100E" w:rsidRPr="00BF6FD0" w:rsidRDefault="0003100E" w:rsidP="0003100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B5416" w14:textId="77777777" w:rsidR="0003100E" w:rsidRPr="00BF6FD0" w:rsidRDefault="0003100E" w:rsidP="0003100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5A9D4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1220D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2644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CB480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57C5F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14712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02913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485D5" w14:textId="77777777" w:rsidR="0003100E" w:rsidRPr="00BF6FD0" w:rsidRDefault="0003100E" w:rsidP="0003100E">
            <w:pPr>
              <w:spacing w:after="0" w:line="29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769CCC4A" w14:textId="77777777" w:rsidTr="0003100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80C1EB4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402CFEE" w14:textId="77777777" w:rsidR="0003100E" w:rsidRPr="00BF6FD0" w:rsidRDefault="0003100E" w:rsidP="0003100E">
            <w:pPr>
              <w:numPr>
                <w:ilvl w:val="0"/>
                <w:numId w:val="5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AEFD6EB" w14:textId="77777777" w:rsidR="0003100E" w:rsidRPr="00BF6FD0" w:rsidRDefault="0003100E" w:rsidP="0003100E">
            <w:pPr>
              <w:numPr>
                <w:ilvl w:val="0"/>
                <w:numId w:val="65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2FBCCCAD" w14:textId="77777777" w:rsidR="0003100E" w:rsidRDefault="0003100E" w:rsidP="0003100E">
            <w:pPr>
              <w:numPr>
                <w:ilvl w:val="0"/>
                <w:numId w:val="67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ที ชื่อเรื่อง</w:t>
            </w:r>
          </w:p>
          <w:p w14:paraId="7904D4AC" w14:textId="77777777" w:rsidR="0003100E" w:rsidRPr="00BF6FD0" w:rsidRDefault="0003100E" w:rsidP="0003100E">
            <w:pPr>
              <w:spacing w:after="0" w:line="27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การสร้างความตระหนักรู้ด้านความมั่นคงทางไซเบอร์" และได้เผยแพร่ผ่านทางช่องทาง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3E14E012" w14:textId="495FC3CB" w:rsidR="0003100E" w:rsidRPr="00BF6FD0" w:rsidRDefault="0003100E" w:rsidP="0003100E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DF31" w14:textId="77777777" w:rsidR="0003100E" w:rsidRPr="00BF6FD0" w:rsidRDefault="0003100E" w:rsidP="008A6824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4532DAD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60BF548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CD7DD0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D603FF2" w14:textId="77777777" w:rsidR="0003100E" w:rsidRPr="00BF6FD0" w:rsidRDefault="0003100E" w:rsidP="008A6824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0820747" w14:textId="77777777" w:rsidR="0003100E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D02E6F" w14:textId="77777777" w:rsidR="0003100E" w:rsidRPr="00BF6FD0" w:rsidRDefault="0003100E" w:rsidP="0003100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E9217F1" w14:textId="77777777" w:rsidR="0003100E" w:rsidRDefault="0003100E" w:rsidP="0003100E">
            <w:pPr>
              <w:numPr>
                <w:ilvl w:val="0"/>
                <w:numId w:val="68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E1ABBBE" w14:textId="77777777" w:rsidR="0003100E" w:rsidRDefault="0003100E" w:rsidP="0003100E">
            <w:pPr>
              <w:numPr>
                <w:ilvl w:val="0"/>
                <w:numId w:val="68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75DD289" w14:textId="79CC1AF2" w:rsidR="0003100E" w:rsidRPr="0003100E" w:rsidRDefault="0003100E" w:rsidP="0003100E">
            <w:pPr>
              <w:numPr>
                <w:ilvl w:val="0"/>
                <w:numId w:val="68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100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0310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100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310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3100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310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310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5629DE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3505483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BC70084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C6B9EC3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7B64FA9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81AB3B0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6C4C5A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B9FFF3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098752D1" w14:textId="77777777" w:rsidTr="0003100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649B9E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B2F9C2" w14:textId="77777777" w:rsidR="0003100E" w:rsidRPr="00BF6FD0" w:rsidRDefault="0003100E" w:rsidP="008A6824">
            <w:pPr>
              <w:spacing w:after="0" w:line="27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4369C" w14:textId="77777777" w:rsidR="0003100E" w:rsidRPr="00BF6FD0" w:rsidRDefault="0003100E" w:rsidP="0003100E">
            <w:pPr>
              <w:numPr>
                <w:ilvl w:val="0"/>
                <w:numId w:val="67"/>
              </w:numPr>
              <w:spacing w:after="0" w:line="27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564FBBD0" w14:textId="77777777" w:rsidR="0003100E" w:rsidRPr="00BF6FD0" w:rsidRDefault="0003100E" w:rsidP="008A6824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CCB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7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C2D69B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FAFD081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DE9052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353811F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58D21E2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259A79C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7FC13F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42562DB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4E5BA6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E1EE551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250317C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31A68679" w14:textId="77777777" w:rsidTr="0003100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80DDA4" w14:textId="77777777" w:rsidR="0003100E" w:rsidRPr="00BF6FD0" w:rsidRDefault="0003100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C39B85" w14:textId="77777777" w:rsidR="0003100E" w:rsidRPr="00BF6FD0" w:rsidRDefault="0003100E" w:rsidP="008A6824">
            <w:pPr>
              <w:spacing w:after="0" w:line="27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3206F9" w14:textId="77777777" w:rsidR="0003100E" w:rsidRPr="00BF6FD0" w:rsidRDefault="0003100E" w:rsidP="0003100E">
            <w:pPr>
              <w:numPr>
                <w:ilvl w:val="0"/>
                <w:numId w:val="67"/>
              </w:numPr>
              <w:spacing w:after="0" w:line="27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76424722" w14:textId="77777777" w:rsidR="0003100E" w:rsidRPr="00BF6FD0" w:rsidRDefault="0003100E" w:rsidP="008A6824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FEAE5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7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2D343A8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DD77685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EABB23" w14:textId="77777777" w:rsidR="0003100E" w:rsidRPr="00BF6FD0" w:rsidRDefault="0003100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119F9FE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C985BAA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C017327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EAB9CAC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8A655E9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3ACD46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AE1B333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FA46AEC" w14:textId="77777777" w:rsidR="0003100E" w:rsidRPr="00BF6FD0" w:rsidRDefault="0003100E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6E5E2F36" w14:textId="77777777" w:rsidTr="0003100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C81A646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4D4AEDB" w14:textId="77777777" w:rsidR="0003100E" w:rsidRPr="00BF6FD0" w:rsidRDefault="0003100E" w:rsidP="0003100E">
            <w:pPr>
              <w:numPr>
                <w:ilvl w:val="0"/>
                <w:numId w:val="5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E450930" w14:textId="77777777" w:rsidR="0003100E" w:rsidRPr="00BF6FD0" w:rsidRDefault="0003100E" w:rsidP="0003100E">
            <w:pPr>
              <w:numPr>
                <w:ilvl w:val="0"/>
                <w:numId w:val="65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597E3334" w14:textId="77777777" w:rsidR="0003100E" w:rsidRPr="00BF6FD0" w:rsidRDefault="0003100E" w:rsidP="008A682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37A4" w14:textId="77777777" w:rsidR="0003100E" w:rsidRPr="00BF6FD0" w:rsidRDefault="0003100E" w:rsidP="0003100E">
            <w:pPr>
              <w:numPr>
                <w:ilvl w:val="0"/>
                <w:numId w:val="48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86820C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337B650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B59FE7E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850E80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98A1F76" w14:textId="77777777" w:rsidR="0003100E" w:rsidRPr="0003100E" w:rsidRDefault="0003100E" w:rsidP="0003100E">
            <w:pPr>
              <w:numPr>
                <w:ilvl w:val="0"/>
                <w:numId w:val="6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100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52E5DF56" w14:textId="77777777" w:rsidR="0003100E" w:rsidRPr="00BF6FD0" w:rsidRDefault="0003100E" w:rsidP="0003100E">
            <w:pPr>
              <w:numPr>
                <w:ilvl w:val="0"/>
                <w:numId w:val="6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57B5CE8B" w14:textId="77777777" w:rsidR="0003100E" w:rsidRPr="00BF6FD0" w:rsidRDefault="0003100E" w:rsidP="0003100E">
            <w:pPr>
              <w:numPr>
                <w:ilvl w:val="0"/>
                <w:numId w:val="6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74C17E57" w14:textId="77777777" w:rsidR="0003100E" w:rsidRPr="00BF6FD0" w:rsidRDefault="0003100E" w:rsidP="0003100E">
            <w:pPr>
              <w:numPr>
                <w:ilvl w:val="0"/>
                <w:numId w:val="6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3E18B343" w14:textId="77777777" w:rsidR="0003100E" w:rsidRPr="00BF6FD0" w:rsidRDefault="0003100E" w:rsidP="0003100E">
            <w:pPr>
              <w:numPr>
                <w:ilvl w:val="0"/>
                <w:numId w:val="6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A1DB4B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066B0CC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E99792B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0CA5883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DB2770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8D0E6D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6F3EFE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D0767C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15D1493C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E46255A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413B58D" w14:textId="77777777" w:rsidR="0003100E" w:rsidRPr="00BF6FD0" w:rsidRDefault="0003100E" w:rsidP="0003100E">
            <w:pPr>
              <w:numPr>
                <w:ilvl w:val="0"/>
                <w:numId w:val="5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328C37C" w14:textId="77777777" w:rsidR="0003100E" w:rsidRPr="00BF6FD0" w:rsidRDefault="0003100E" w:rsidP="0003100E">
            <w:pPr>
              <w:numPr>
                <w:ilvl w:val="0"/>
                <w:numId w:val="65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1DE016AF" w14:textId="77777777" w:rsidR="0003100E" w:rsidRPr="00BF6FD0" w:rsidRDefault="0003100E" w:rsidP="008A6824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F89D" w14:textId="77777777" w:rsidR="0003100E" w:rsidRPr="00BF6FD0" w:rsidRDefault="0003100E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986BFD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73914B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99AF8E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F0B51A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D606A1C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6D3687A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75BBB8E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5370902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B616413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48F84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69B1A7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100E" w:rsidRPr="00BF6FD0" w14:paraId="0BBC1EB1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F33620" w14:textId="77777777" w:rsidR="0003100E" w:rsidRPr="00BF6FD0" w:rsidRDefault="0003100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02D5C" w14:textId="77777777" w:rsidR="0003100E" w:rsidRPr="00BF6FD0" w:rsidRDefault="0003100E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B89040D" w14:textId="77777777" w:rsidR="0003100E" w:rsidRPr="00BF6FD0" w:rsidRDefault="0003100E" w:rsidP="0003100E">
            <w:pPr>
              <w:numPr>
                <w:ilvl w:val="0"/>
                <w:numId w:val="6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526D5A90" w14:textId="77777777" w:rsidR="0003100E" w:rsidRPr="00BF6FD0" w:rsidRDefault="0003100E" w:rsidP="0003100E">
            <w:pPr>
              <w:numPr>
                <w:ilvl w:val="0"/>
                <w:numId w:val="6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81942" w14:textId="77777777" w:rsidR="0003100E" w:rsidRPr="00BF6FD0" w:rsidRDefault="0003100E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2DD5BD" w14:textId="77777777" w:rsidR="0003100E" w:rsidRPr="00BF6FD0" w:rsidRDefault="0003100E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6D888F" w14:textId="77777777" w:rsidR="0003100E" w:rsidRPr="00BF6FD0" w:rsidRDefault="0003100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D1C81B5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9A8D998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DB051B8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03BCDD8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154B4AD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A44F8D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F8CB40F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3E46324" w14:textId="77777777" w:rsidR="0003100E" w:rsidRPr="00BF6FD0" w:rsidRDefault="0003100E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1386AA86" w14:textId="6ED8A05E" w:rsidR="00C06F92" w:rsidRPr="0003100E" w:rsidRDefault="00C06F92" w:rsidP="00913AA6"/>
    <w:sectPr w:rsidR="00C06F92" w:rsidRPr="0003100E" w:rsidSect="00AB0201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438AA" w14:textId="77777777" w:rsidR="00AB0201" w:rsidRDefault="00AB0201" w:rsidP="00897682">
      <w:pPr>
        <w:spacing w:after="0"/>
      </w:pPr>
      <w:r>
        <w:separator/>
      </w:r>
    </w:p>
  </w:endnote>
  <w:endnote w:type="continuationSeparator" w:id="0">
    <w:p w14:paraId="349B27E2" w14:textId="77777777" w:rsidR="00AB0201" w:rsidRDefault="00AB020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2730EDA" w14:textId="77777777" w:rsidR="000F3043" w:rsidRPr="00C57DD8" w:rsidRDefault="000F3043" w:rsidP="000F3043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30D6A7B" w14:textId="77777777" w:rsidR="000F3043" w:rsidRPr="00C57DD8" w:rsidRDefault="000F3043" w:rsidP="000F3043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46CC297B" w14:textId="626E7E10" w:rsidR="000F3043" w:rsidRPr="000F3043" w:rsidRDefault="000F3043" w:rsidP="000F3043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4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1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15276" w14:textId="77777777" w:rsidR="00AB0201" w:rsidRDefault="00AB0201" w:rsidP="00897682">
      <w:pPr>
        <w:spacing w:after="0"/>
      </w:pPr>
      <w:r>
        <w:separator/>
      </w:r>
    </w:p>
  </w:footnote>
  <w:footnote w:type="continuationSeparator" w:id="0">
    <w:p w14:paraId="2A97A9F8" w14:textId="77777777" w:rsidR="00AB0201" w:rsidRDefault="00AB020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35F4" w14:textId="77777777" w:rsidR="00010A21" w:rsidRPr="008E48F0" w:rsidRDefault="00010A2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F425926" wp14:editId="3F62DA33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24BCA" w14:textId="7AB8C680" w:rsidR="00010A21" w:rsidRPr="005B1076" w:rsidRDefault="00010A2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0F304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25926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48224BCA" w14:textId="7AB8C680" w:rsidR="00010A21" w:rsidRPr="005B1076" w:rsidRDefault="00010A2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0F304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E59B6BC" wp14:editId="62C42CD3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C91E6" w14:textId="689EB5D3" w:rsidR="00010A21" w:rsidRPr="00F31FDC" w:rsidRDefault="00010A2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3100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C85F9C0" w14:textId="1FBF8CD2" w:rsidR="00010A21" w:rsidRPr="00F31FDC" w:rsidRDefault="00010A2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B3C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B6BC" id="Text Box 2" o:spid="_x0000_s1027" type="#_x0000_t202" style="position:absolute;left:0;text-align:left;margin-left:673.05pt;margin-top:3pt;width:103.75pt;height:3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484C91E6" w14:textId="689EB5D3" w:rsidR="00010A21" w:rsidRPr="00F31FDC" w:rsidRDefault="00010A2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3100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C85F9C0" w14:textId="1FBF8CD2" w:rsidR="00010A21" w:rsidRPr="00F31FDC" w:rsidRDefault="00010A2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B3C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913AA6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</w:t>
    </w:r>
    <w:r w:rsidRPr="00913AA6">
      <w:rPr>
        <w:rFonts w:ascii="TH SarabunPSK" w:hAnsi="TH SarabunPSK" w:cs="TH SarabunPSK"/>
        <w:b/>
        <w:bCs/>
        <w:sz w:val="30"/>
        <w:szCs w:val="30"/>
        <w:cs/>
      </w:rPr>
      <w:t>ศูนย์สหกิจศึกษาและพัฒนาอาชีพ</w:t>
    </w:r>
  </w:p>
  <w:p w14:paraId="504DAF13" w14:textId="7E5AE140" w:rsidR="00010A21" w:rsidRDefault="00010A2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0F3043">
      <w:rPr>
        <w:rFonts w:ascii="TH SarabunPSK" w:hAnsi="TH SarabunPSK" w:cs="TH SarabunPSK"/>
        <w:b/>
        <w:bCs/>
        <w:sz w:val="30"/>
        <w:szCs w:val="30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92C42" w14:textId="77777777" w:rsidR="002B3CFE" w:rsidRPr="008E48F0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D3385C" wp14:editId="4125D2E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4363697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3530" w14:textId="75A8F181" w:rsidR="002B3CFE" w:rsidRPr="005B1076" w:rsidRDefault="002B3CF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38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75CB3530" w14:textId="75A8F181" w:rsidR="002B3CFE" w:rsidRPr="005B1076" w:rsidRDefault="002B3CF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317B0B7" wp14:editId="1EE3586A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90902756" name="Text Box 890902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BB977" w14:textId="69BAE88A" w:rsidR="002B3CFE" w:rsidRPr="00F31FDC" w:rsidRDefault="002B3CF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3100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456F646" w14:textId="0CEAC64C" w:rsidR="002B3CFE" w:rsidRPr="00F31FDC" w:rsidRDefault="002B3CF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B0B7" id="Text Box 890902756" o:spid="_x0000_s1029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7D8BB977" w14:textId="69BAE88A" w:rsidR="002B3CFE" w:rsidRPr="00F31FDC" w:rsidRDefault="002B3CF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3100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456F646" w14:textId="0CEAC64C" w:rsidR="002B3CFE" w:rsidRPr="00F31FDC" w:rsidRDefault="002B3CF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913AA6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</w:t>
    </w:r>
    <w:r w:rsidRPr="00913AA6">
      <w:rPr>
        <w:rFonts w:ascii="TH SarabunPSK" w:hAnsi="TH SarabunPSK" w:cs="TH SarabunPSK"/>
        <w:b/>
        <w:bCs/>
        <w:sz w:val="30"/>
        <w:szCs w:val="30"/>
        <w:cs/>
      </w:rPr>
      <w:t>ศูนย์สหกิจศึกษาและพัฒนาอาชีพ</w:t>
    </w:r>
  </w:p>
  <w:p w14:paraId="4EE394E0" w14:textId="77777777" w:rsidR="002B3CFE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/>
        <w:b/>
        <w:bCs/>
        <w:sz w:val="30"/>
        <w:szCs w:val="30"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1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0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1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7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5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6297795">
    <w:abstractNumId w:val="59"/>
  </w:num>
  <w:num w:numId="2" w16cid:durableId="1857689912">
    <w:abstractNumId w:val="56"/>
  </w:num>
  <w:num w:numId="3" w16cid:durableId="252520530">
    <w:abstractNumId w:val="5"/>
  </w:num>
  <w:num w:numId="4" w16cid:durableId="610433625">
    <w:abstractNumId w:val="65"/>
  </w:num>
  <w:num w:numId="5" w16cid:durableId="929894539">
    <w:abstractNumId w:val="32"/>
  </w:num>
  <w:num w:numId="6" w16cid:durableId="1753041809">
    <w:abstractNumId w:val="21"/>
  </w:num>
  <w:num w:numId="7" w16cid:durableId="481000981">
    <w:abstractNumId w:val="3"/>
  </w:num>
  <w:num w:numId="8" w16cid:durableId="683871558">
    <w:abstractNumId w:val="29"/>
  </w:num>
  <w:num w:numId="9" w16cid:durableId="1501234324">
    <w:abstractNumId w:val="30"/>
  </w:num>
  <w:num w:numId="10" w16cid:durableId="1411148740">
    <w:abstractNumId w:val="19"/>
  </w:num>
  <w:num w:numId="11" w16cid:durableId="151216298">
    <w:abstractNumId w:val="31"/>
  </w:num>
  <w:num w:numId="12" w16cid:durableId="386605901">
    <w:abstractNumId w:val="33"/>
  </w:num>
  <w:num w:numId="13" w16cid:durableId="1680354427">
    <w:abstractNumId w:val="24"/>
  </w:num>
  <w:num w:numId="14" w16cid:durableId="857503712">
    <w:abstractNumId w:val="27"/>
  </w:num>
  <w:num w:numId="15" w16cid:durableId="1403913697">
    <w:abstractNumId w:val="63"/>
  </w:num>
  <w:num w:numId="16" w16cid:durableId="1387290239">
    <w:abstractNumId w:val="68"/>
  </w:num>
  <w:num w:numId="17" w16cid:durableId="1751657955">
    <w:abstractNumId w:val="50"/>
  </w:num>
  <w:num w:numId="18" w16cid:durableId="1587301621">
    <w:abstractNumId w:val="49"/>
  </w:num>
  <w:num w:numId="19" w16cid:durableId="921257026">
    <w:abstractNumId w:val="0"/>
  </w:num>
  <w:num w:numId="20" w16cid:durableId="360324733">
    <w:abstractNumId w:val="11"/>
  </w:num>
  <w:num w:numId="21" w16cid:durableId="1325477333">
    <w:abstractNumId w:val="47"/>
  </w:num>
  <w:num w:numId="22" w16cid:durableId="13268264">
    <w:abstractNumId w:val="8"/>
  </w:num>
  <w:num w:numId="23" w16cid:durableId="927929799">
    <w:abstractNumId w:val="20"/>
  </w:num>
  <w:num w:numId="24" w16cid:durableId="400951510">
    <w:abstractNumId w:val="36"/>
  </w:num>
  <w:num w:numId="25" w16cid:durableId="983513226">
    <w:abstractNumId w:val="43"/>
  </w:num>
  <w:num w:numId="26" w16cid:durableId="131334696">
    <w:abstractNumId w:val="69"/>
  </w:num>
  <w:num w:numId="27" w16cid:durableId="1592930098">
    <w:abstractNumId w:val="60"/>
  </w:num>
  <w:num w:numId="28" w16cid:durableId="3361667">
    <w:abstractNumId w:val="12"/>
  </w:num>
  <w:num w:numId="29" w16cid:durableId="663246471">
    <w:abstractNumId w:val="58"/>
  </w:num>
  <w:num w:numId="30" w16cid:durableId="212355960">
    <w:abstractNumId w:val="55"/>
  </w:num>
  <w:num w:numId="31" w16cid:durableId="1597130386">
    <w:abstractNumId w:val="13"/>
  </w:num>
  <w:num w:numId="32" w16cid:durableId="1723215440">
    <w:abstractNumId w:val="51"/>
  </w:num>
  <w:num w:numId="33" w16cid:durableId="386345758">
    <w:abstractNumId w:val="16"/>
  </w:num>
  <w:num w:numId="34" w16cid:durableId="360711156">
    <w:abstractNumId w:val="26"/>
  </w:num>
  <w:num w:numId="35" w16cid:durableId="374431221">
    <w:abstractNumId w:val="40"/>
  </w:num>
  <w:num w:numId="36" w16cid:durableId="724182699">
    <w:abstractNumId w:val="54"/>
  </w:num>
  <w:num w:numId="37" w16cid:durableId="1623726848">
    <w:abstractNumId w:val="28"/>
  </w:num>
  <w:num w:numId="38" w16cid:durableId="2125608563">
    <w:abstractNumId w:val="9"/>
  </w:num>
  <w:num w:numId="39" w16cid:durableId="1687438131">
    <w:abstractNumId w:val="62"/>
  </w:num>
  <w:num w:numId="40" w16cid:durableId="1758791746">
    <w:abstractNumId w:val="7"/>
  </w:num>
  <w:num w:numId="41" w16cid:durableId="995261310">
    <w:abstractNumId w:val="52"/>
  </w:num>
  <w:num w:numId="42" w16cid:durableId="414521751">
    <w:abstractNumId w:val="14"/>
  </w:num>
  <w:num w:numId="43" w16cid:durableId="2105418184">
    <w:abstractNumId w:val="6"/>
  </w:num>
  <w:num w:numId="44" w16cid:durableId="738018287">
    <w:abstractNumId w:val="57"/>
  </w:num>
  <w:num w:numId="45" w16cid:durableId="1812479563">
    <w:abstractNumId w:val="23"/>
  </w:num>
  <w:num w:numId="46" w16cid:durableId="188490895">
    <w:abstractNumId w:val="34"/>
  </w:num>
  <w:num w:numId="47" w16cid:durableId="931089040">
    <w:abstractNumId w:val="41"/>
  </w:num>
  <w:num w:numId="48" w16cid:durableId="591820825">
    <w:abstractNumId w:val="46"/>
  </w:num>
  <w:num w:numId="49" w16cid:durableId="1648627501">
    <w:abstractNumId w:val="42"/>
  </w:num>
  <w:num w:numId="50" w16cid:durableId="396172065">
    <w:abstractNumId w:val="1"/>
  </w:num>
  <w:num w:numId="51" w16cid:durableId="2075622591">
    <w:abstractNumId w:val="25"/>
  </w:num>
  <w:num w:numId="52" w16cid:durableId="1643652231">
    <w:abstractNumId w:val="38"/>
  </w:num>
  <w:num w:numId="53" w16cid:durableId="49814307">
    <w:abstractNumId w:val="22"/>
  </w:num>
  <w:num w:numId="54" w16cid:durableId="1232889872">
    <w:abstractNumId w:val="18"/>
  </w:num>
  <w:num w:numId="55" w16cid:durableId="253787653">
    <w:abstractNumId w:val="61"/>
  </w:num>
  <w:num w:numId="56" w16cid:durableId="1206327792">
    <w:abstractNumId w:val="44"/>
  </w:num>
  <w:num w:numId="57" w16cid:durableId="159152473">
    <w:abstractNumId w:val="17"/>
  </w:num>
  <w:num w:numId="58" w16cid:durableId="2009286571">
    <w:abstractNumId w:val="67"/>
  </w:num>
  <w:num w:numId="59" w16cid:durableId="1780444889">
    <w:abstractNumId w:val="35"/>
  </w:num>
  <w:num w:numId="60" w16cid:durableId="1620645437">
    <w:abstractNumId w:val="37"/>
  </w:num>
  <w:num w:numId="61" w16cid:durableId="943463548">
    <w:abstractNumId w:val="2"/>
  </w:num>
  <w:num w:numId="62" w16cid:durableId="754786377">
    <w:abstractNumId w:val="66"/>
  </w:num>
  <w:num w:numId="63" w16cid:durableId="912159978">
    <w:abstractNumId w:val="4"/>
  </w:num>
  <w:num w:numId="64" w16cid:durableId="391315650">
    <w:abstractNumId w:val="48"/>
  </w:num>
  <w:num w:numId="65" w16cid:durableId="1786387190">
    <w:abstractNumId w:val="10"/>
  </w:num>
  <w:num w:numId="66" w16cid:durableId="205680680">
    <w:abstractNumId w:val="64"/>
  </w:num>
  <w:num w:numId="67" w16cid:durableId="1065375890">
    <w:abstractNumId w:val="39"/>
  </w:num>
  <w:num w:numId="68" w16cid:durableId="44835080">
    <w:abstractNumId w:val="45"/>
  </w:num>
  <w:num w:numId="69" w16cid:durableId="980498336">
    <w:abstractNumId w:val="53"/>
  </w:num>
  <w:num w:numId="70" w16cid:durableId="2009671572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694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959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6BA"/>
    <w:rsid w:val="00AB641D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1DB"/>
    <w:rsid w:val="00B93AE4"/>
    <w:rsid w:val="00B96AA9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4</cp:revision>
  <cp:lastPrinted>2024-02-28T07:01:00Z</cp:lastPrinted>
  <dcterms:created xsi:type="dcterms:W3CDTF">2018-11-29T07:02:00Z</dcterms:created>
  <dcterms:modified xsi:type="dcterms:W3CDTF">2024-02-28T07:15:00Z</dcterms:modified>
</cp:coreProperties>
</file>